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70230" cy="829945"/>
            <wp:effectExtent l="0" t="0" r="0" b="0"/>
            <wp:docPr id="1" name="Рисунок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СИЙСКАЯ ФЕДЕРАЦ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СПУБЛИКА КАРЕЛ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АДМИНИСТРАЦИЯ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ХДЕНПОХСКОГО МУНИЦИПАЛЬНОГО РАЙОН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sz w:val="28"/>
          <w:szCs w:val="28"/>
        </w:rPr>
        <w:t xml:space="preserve">28 </w:t>
      </w:r>
      <w:r>
        <w:rPr>
          <w:rFonts w:cs="Times New Roman" w:ascii="Times New Roman" w:hAnsi="Times New Roman"/>
          <w:sz w:val="28"/>
          <w:szCs w:val="28"/>
        </w:rPr>
        <w:t>июля 2021 г.</w:t>
        <w:tab/>
        <w:tab/>
        <w:tab/>
        <w:tab/>
        <w:tab/>
        <w:tab/>
        <w:tab/>
        <w:tab/>
        <w:t xml:space="preserve">                    </w:t>
        <w:tab/>
        <w:t xml:space="preserve">№ </w:t>
      </w:r>
      <w:r>
        <w:rPr>
          <w:rFonts w:cs="Times New Roman" w:ascii="Times New Roman" w:hAnsi="Times New Roman"/>
          <w:sz w:val="28"/>
          <w:szCs w:val="28"/>
        </w:rPr>
        <w:t>593</w:t>
      </w:r>
    </w:p>
    <w:p>
      <w:pPr>
        <w:pStyle w:val="Normal"/>
        <w:tabs>
          <w:tab w:val="left" w:pos="5100" w:leader="none"/>
        </w:tabs>
        <w:spacing w:lineRule="auto" w:line="276" w:before="0" w:after="0"/>
        <w:ind w:right="4252" w:hanging="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>О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предоставлении разрешения на условно разрешенный вид использования «для индивидуального жилищного строительства» земельного участка, образуемого путем перераспределения земельного участка с кадастровым номером 10:12:0010203:7, расположенного по адресу: Республика Карелия, Лахденпохский муниципальный район, Лахденпохское городское поселение, г.Лахденпохья, ул.Карла Маркса, д.12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ями 5.1,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Лахденпохский муниципальный район», учитывая результаты публичных слушаний по проекту решения о предоставлении разрешения на условно разрешенный вид использования «для индивидуального жилищного строительства» земельного участка, образуемого путем перераспределения земельного участка с кадастровым номером 10:12:0010203:7, расположенного по адресу: Республика Карелия, Лахденпохский муниципальный район, Лахденпохское городское поселение, г.Лахденпохья, ул.Карла Маркса, д.12, от 27 июля 2021 года Администрация Лахденпохского муниципального района постановляет:  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clear" w:pos="708"/>
        </w:tabs>
        <w:bidi w:val="0"/>
        <w:spacing w:lineRule="auto" w:line="276" w:beforeAutospacing="1" w:after="0"/>
        <w:ind w:left="567" w:righ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оставить разрешение на условно разрешенный вид использования «для индивидуального жилищного строительства» земельного участка площадью 600 кв.м. из земель населенных пунктов, расположенного в территориальной зоне застройки среднеэтажными жилыми домами (Ж2), образуемого путем перераспределения земельного участка с кадастровым номером 10:12:0010203:7, расположенного по адресу: Республика Карелия, Лахденпохский муниципальный район, Лахденпохское городское поселение, г.Лахденпохья, ул.Карла Маркска, д.12, и земель, государственная собственность на которые не разграничена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Autospacing="1" w:after="0"/>
        <w:ind w:left="55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аталог координат образуемого участка 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="0"/>
        <w:ind w:left="55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словный номер земельного участка: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У1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="0"/>
        <w:ind w:left="55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лощадь земельного участка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600 кв.м. </w:t>
      </w:r>
    </w:p>
    <w:tbl>
      <w:tblPr>
        <w:tblW w:w="963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3212"/>
        <w:gridCol w:w="3212"/>
        <w:gridCol w:w="3213"/>
      </w:tblGrid>
      <w:tr>
        <w:trPr/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Обозначение характерных точек границ </w:t>
            </w:r>
          </w:p>
        </w:tc>
        <w:tc>
          <w:tcPr>
            <w:tcW w:w="6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оординаты, м</w:t>
            </w:r>
          </w:p>
        </w:tc>
      </w:tr>
      <w:tr>
        <w:trPr/>
        <w:tc>
          <w:tcPr>
            <w:tcW w:w="3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X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Y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313903.4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1302158.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42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3905.97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2159.66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9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3905.1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2161.73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1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3902.2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2167.67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1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3893.1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2178.28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3890.4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2176.91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3872.6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2167.89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1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3871.26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2167.14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1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3881.5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2147.13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3883.0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2147.94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3894.5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2153.90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3899.9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2156.75</w:t>
            </w:r>
          </w:p>
        </w:tc>
      </w:tr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13901.0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302157.32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Autospacing="1" w:after="0"/>
        <w:ind w:left="550"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Autospacing="1" w:after="0"/>
        <w:ind w:left="550"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Autospacing="1" w:after="0"/>
        <w:ind w:left="510" w:right="0" w:hanging="51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ru-RU" w:eastAsia="zh-CN" w:bidi="ar-SA"/>
        </w:rPr>
        <w:t>2.  Заявителю обеспечить внесение изменений в сведения государственного кадастра объектов недвижимости в установленном законодательством порядке.</w:t>
      </w:r>
    </w:p>
    <w:p>
      <w:pPr>
        <w:pStyle w:val="ListParagraph"/>
        <w:widowControl/>
        <w:shd w:val="clear" w:color="auto" w:fill="FFFFFF"/>
        <w:tabs>
          <w:tab w:val="clear" w:pos="708"/>
        </w:tabs>
        <w:bidi w:val="0"/>
        <w:spacing w:lineRule="auto" w:line="240" w:before="0" w:after="0"/>
        <w:ind w:left="567" w:right="0" w:hanging="567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3.  Настоящее Постановлени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убликовать в газете «Вести Приладожья» и разместить на официальном сайте Лахденпохского городского поселения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Autospacing="1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4.     Контроль за исполнением настоящего Постановления оставляю за собой.</w:t>
      </w:r>
    </w:p>
    <w:p>
      <w:pPr>
        <w:pStyle w:val="Normal"/>
        <w:widowControl/>
        <w:shd w:val="clear" w:color="auto" w:fill="FFFFFF"/>
        <w:tabs>
          <w:tab w:val="clear" w:pos="708"/>
        </w:tabs>
        <w:bidi w:val="0"/>
        <w:spacing w:lineRule="auto" w:line="240" w:before="0" w:afterAutospacing="1"/>
        <w:ind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 Лахденпохского</w:t>
      </w:r>
    </w:p>
    <w:p>
      <w:pPr>
        <w:pStyle w:val="Normal"/>
        <w:pBdr>
          <w:bottom w:val="single" w:sz="8" w:space="2" w:color="000001"/>
        </w:pBdr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                                                                           О.В. Болго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Разослать: дело – 1 экз., отдел строительства и земельных отношений – 2 экз.</w:t>
      </w:r>
    </w:p>
    <w:sectPr>
      <w:type w:val="nextPage"/>
      <w:pgSz w:w="11906" w:h="16838"/>
      <w:pgMar w:left="1418" w:right="851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2d9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e76a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Courier New"/>
      <w:sz w:val="20"/>
    </w:rPr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rsid w:val="00c32d9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c32d9f"/>
    <w:pPr>
      <w:spacing w:before="0" w:after="140"/>
    </w:pPr>
    <w:rPr/>
  </w:style>
  <w:style w:type="paragraph" w:styleId="Style19">
    <w:name w:val="List"/>
    <w:basedOn w:val="Style18"/>
    <w:rsid w:val="00c32d9f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Название объекта1"/>
    <w:basedOn w:val="Normal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c32d9f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d3c3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326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2F65-FF36-4E35-B7E8-36F8D29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Application>LibreOffice/6.1.0.3$Windows_X86_64 LibreOffice_project/efb621ed25068d70781dc026f7e9c5187a4decd1</Application>
  <Pages>3</Pages>
  <Words>320</Words>
  <Characters>2554</Characters>
  <CharactersWithSpaces>2929</CharactersWithSpaces>
  <Paragraphs>6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6:10:00Z</dcterms:created>
  <dc:creator>Zemlja7</dc:creator>
  <dc:description/>
  <dc:language>ru-RU</dc:language>
  <cp:lastModifiedBy/>
  <cp:lastPrinted>2021-07-28T11:32:08Z</cp:lastPrinted>
  <dcterms:modified xsi:type="dcterms:W3CDTF">2021-07-30T16:16:57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